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35F9D8DC" w:rsidR="00A156C3" w:rsidRPr="00A156C3" w:rsidRDefault="00DD2AC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NINJA WARRIOR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523CDF0" w:rsidR="00A156C3" w:rsidRPr="00A156C3" w:rsidRDefault="00DD2AC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2/10/202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6C90935E" w:rsidR="00A156C3" w:rsidRPr="00A156C3" w:rsidRDefault="00DD2AC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outhampton Islamic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27FE1B44" w:rsidR="00A156C3" w:rsidRPr="00A156C3" w:rsidRDefault="00DD2AC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Nihal Younus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38"/>
        <w:gridCol w:w="2723"/>
        <w:gridCol w:w="1938"/>
        <w:gridCol w:w="488"/>
        <w:gridCol w:w="488"/>
        <w:gridCol w:w="498"/>
        <w:gridCol w:w="3037"/>
        <w:gridCol w:w="488"/>
        <w:gridCol w:w="488"/>
        <w:gridCol w:w="488"/>
        <w:gridCol w:w="3015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45909ABE" w:rsidR="00CE1AAA" w:rsidRDefault="00DD2AC9">
            <w:r>
              <w:t xml:space="preserve">Slipping and falling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7D9CC7E6" w:rsidR="00CE1AAA" w:rsidRDefault="00DD2AC9">
            <w:r>
              <w:t>Twisted joints and bruise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382D51EF" w:rsidR="00CE1AAA" w:rsidRDefault="00DD2AC9">
            <w:r>
              <w:t>Adults attending the event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0C2F4AF7" w:rsidR="00CE1AAA" w:rsidRPr="00957A37" w:rsidRDefault="00300B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326C3DB6" w:rsidR="00CE1AAA" w:rsidRPr="00957A37" w:rsidRDefault="00DD2AC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62A3520E" w:rsidR="00CE1AAA" w:rsidRPr="00957A37" w:rsidRDefault="00DD2AC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  <w:r w:rsidR="00300B3C"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79604D0D" w:rsidR="00CE1AAA" w:rsidRPr="00957A37" w:rsidRDefault="00DD2AC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ake sure appropriate clothing and footwear worn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5294EC34" w:rsidR="00CE1AAA" w:rsidRPr="00957A37" w:rsidRDefault="00300B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606E88FD" w:rsidR="00CE1AAA" w:rsidRPr="00957A37" w:rsidRDefault="00300B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225A58FC" w:rsidR="00CE1AAA" w:rsidRPr="00957A37" w:rsidRDefault="00DD2AC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23E5A27D" w:rsidR="00CE1AAA" w:rsidRDefault="00DD2AC9">
            <w:r>
              <w:t>Make sure the intensity of the activity is moderate to make sure the impact is not heavy on the body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69DB0266" w:rsidR="00CE1AAA" w:rsidRDefault="00300B3C">
            <w:r>
              <w:t>Cuts and bruise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733E4B9E" w:rsidR="00CE1AAA" w:rsidRDefault="00300B3C">
            <w:r>
              <w:t>Loss of blood and inflammation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1447CDF5" w:rsidR="00CE1AAA" w:rsidRDefault="00300B3C">
            <w:r>
              <w:t xml:space="preserve">Adults attending the event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10645D29" w:rsidR="00CE1AAA" w:rsidRPr="00957A37" w:rsidRDefault="00300B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49E96F37" w:rsidR="00CE1AAA" w:rsidRPr="00957A37" w:rsidRDefault="00300B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1BD4C2B9" w:rsidR="00CE1AAA" w:rsidRPr="00957A37" w:rsidRDefault="00300B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054CD432" w:rsidR="00CE1AAA" w:rsidRPr="00957A37" w:rsidRDefault="00300B3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Make sure correct gear is worn </w:t>
            </w:r>
            <w:proofErr w:type="gramStart"/>
            <w:r>
              <w:rPr>
                <w:rFonts w:ascii="Lucida Sans" w:hAnsi="Lucida Sans"/>
                <w:b/>
              </w:rPr>
              <w:t>e.g.</w:t>
            </w:r>
            <w:proofErr w:type="gramEnd"/>
            <w:r>
              <w:rPr>
                <w:rFonts w:ascii="Lucida Sans" w:hAnsi="Lucida Sans"/>
                <w:b/>
              </w:rPr>
              <w:t xml:space="preserve"> gloves and maybe knee pads if required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32BC7572" w:rsidR="00CE1AAA" w:rsidRPr="00957A37" w:rsidRDefault="00300B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1B68D9B5" w:rsidR="00CE1AAA" w:rsidRPr="00957A37" w:rsidRDefault="00300B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539F9E2A" w:rsidR="00CE1AAA" w:rsidRPr="00957A37" w:rsidRDefault="00300B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201EDFAD" w:rsidR="00CE1AAA" w:rsidRDefault="00300B3C">
            <w:r>
              <w:lastRenderedPageBreak/>
              <w:t>Muscle wear and tear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52C4BF6A" w:rsidR="00CE1AAA" w:rsidRDefault="00300B3C">
            <w:r>
              <w:t>Muscle injury and pain . Loss of mobility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676A5F13" w:rsidR="00CE1AAA" w:rsidRDefault="00300B3C">
            <w:r>
              <w:t xml:space="preserve">Adults attending the event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160C7B9C" w:rsidR="00CE1AAA" w:rsidRPr="00957A37" w:rsidRDefault="00300B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77EEDB6C" w:rsidR="00CE1AAA" w:rsidRPr="00957A37" w:rsidRDefault="00300B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2ED6D870" w:rsidR="00CE1AAA" w:rsidRPr="00957A37" w:rsidRDefault="00300B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26" w:type="pct"/>
            <w:shd w:val="clear" w:color="auto" w:fill="FFFFFF" w:themeFill="background1"/>
          </w:tcPr>
          <w:p w14:paraId="10615E1E" w14:textId="77777777" w:rsidR="00CE1AAA" w:rsidRDefault="00300B3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ake sure the safety guideline is understood before going into it.</w:t>
            </w:r>
          </w:p>
          <w:p w14:paraId="3C5F044A" w14:textId="10A1B480" w:rsidR="00300B3C" w:rsidRPr="00957A37" w:rsidRDefault="00300B3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Being cautious and reasonable when jumping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28DBF1E3" w:rsidR="00CE1AAA" w:rsidRPr="00957A37" w:rsidRDefault="00300B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18DB5C9F" w:rsidR="00CE1AAA" w:rsidRPr="00957A37" w:rsidRDefault="00300B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327CFA5B" w:rsidR="00CE1AAA" w:rsidRPr="00957A37" w:rsidRDefault="00300B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7AFF074E" w:rsidR="00CE1AAA" w:rsidRDefault="00300B3C">
            <w:r>
              <w:t>Bumping into each other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41537C77" w:rsidR="00CE1AAA" w:rsidRDefault="00300B3C">
            <w:r>
              <w:t>Injuries and bruise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39D04AC7" w:rsidR="00CE1AAA" w:rsidRDefault="00300B3C">
            <w:r>
              <w:t xml:space="preserve">Adults attending the event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15983C0F" w:rsidR="00CE1AAA" w:rsidRPr="00957A37" w:rsidRDefault="00300B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0C44D3E9" w:rsidR="00CE1AAA" w:rsidRPr="00957A37" w:rsidRDefault="00300B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4782378F" w:rsidR="00CE1AAA" w:rsidRPr="00957A37" w:rsidRDefault="00300B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56" w14:textId="69569296" w:rsidR="00CE1AAA" w:rsidRDefault="00300B3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ake sure a distance is maintained between each attendant to accident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394269B9" w:rsidR="00CE1AAA" w:rsidRPr="00957A37" w:rsidRDefault="00300B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43DEA0E5" w:rsidR="00CE1AAA" w:rsidRPr="00957A37" w:rsidRDefault="00300B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4ECF3DFE" w:rsidR="00CE1AAA" w:rsidRPr="00957A37" w:rsidRDefault="00300B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6BE74" w14:textId="77777777" w:rsidR="006C4303" w:rsidRDefault="006C4303" w:rsidP="00AC47B4">
      <w:pPr>
        <w:spacing w:after="0" w:line="240" w:lineRule="auto"/>
      </w:pPr>
      <w:r>
        <w:separator/>
      </w:r>
    </w:p>
  </w:endnote>
  <w:endnote w:type="continuationSeparator" w:id="0">
    <w:p w14:paraId="6F5A00A9" w14:textId="77777777" w:rsidR="006C4303" w:rsidRDefault="006C4303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D6EAC" w14:textId="77777777" w:rsidR="006C4303" w:rsidRDefault="006C4303" w:rsidP="00AC47B4">
      <w:pPr>
        <w:spacing w:after="0" w:line="240" w:lineRule="auto"/>
      </w:pPr>
      <w:r>
        <w:separator/>
      </w:r>
    </w:p>
  </w:footnote>
  <w:footnote w:type="continuationSeparator" w:id="0">
    <w:p w14:paraId="07602059" w14:textId="77777777" w:rsidR="006C4303" w:rsidRDefault="006C4303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0B3C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4303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4E33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D2AC9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Nihal Younus (nsy1g20)</cp:lastModifiedBy>
  <cp:revision>2</cp:revision>
  <cp:lastPrinted>2016-04-18T12:10:00Z</cp:lastPrinted>
  <dcterms:created xsi:type="dcterms:W3CDTF">2021-09-25T19:24:00Z</dcterms:created>
  <dcterms:modified xsi:type="dcterms:W3CDTF">2021-09-2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